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C2BA9" w14:textId="7512CBBA" w:rsidR="00E8598D" w:rsidRDefault="00E8598D" w:rsidP="00660719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lang w:val="ka-GE"/>
        </w:rPr>
      </w:pPr>
      <w:r w:rsidRPr="00660719">
        <w:rPr>
          <w:rFonts w:asciiTheme="majorHAnsi" w:hAnsiTheme="majorHAnsi" w:cstheme="majorHAnsi"/>
          <w:b/>
          <w:bCs/>
          <w:lang w:val="ka-GE"/>
        </w:rPr>
        <w:t>განაცხადის ფორმა</w:t>
      </w:r>
    </w:p>
    <w:p w14:paraId="6D1E949E" w14:textId="77777777" w:rsidR="00660719" w:rsidRPr="00660719" w:rsidRDefault="00660719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b/>
          <w:bCs/>
          <w:lang w:val="ka-GE"/>
        </w:rPr>
      </w:pPr>
    </w:p>
    <w:p w14:paraId="55F6CCA3" w14:textId="4938652A" w:rsidR="00E8598D" w:rsidRDefault="00E8598D" w:rsidP="00660719">
      <w:pPr>
        <w:pStyle w:val="NoSpacing"/>
        <w:spacing w:line="276" w:lineRule="auto"/>
        <w:jc w:val="right"/>
        <w:rPr>
          <w:rFonts w:asciiTheme="majorHAnsi" w:hAnsiTheme="majorHAnsi" w:cstheme="majorHAnsi"/>
          <w:i/>
          <w:iCs/>
          <w:u w:val="single"/>
          <w:lang w:val="ka-GE"/>
        </w:rPr>
      </w:pPr>
      <w:r w:rsidRPr="00660719">
        <w:rPr>
          <w:rFonts w:asciiTheme="majorHAnsi" w:hAnsiTheme="majorHAnsi" w:cstheme="majorHAnsi"/>
          <w:i/>
          <w:iCs/>
          <w:u w:val="single"/>
          <w:lang w:val="ka-GE"/>
        </w:rPr>
        <w:t>სტუდენტის / სტუდენტთა ჯგუფის მიერ კონკურსის ფარგლებში წარმოსადგენი ინფორმაცია</w:t>
      </w:r>
    </w:p>
    <w:p w14:paraId="138DC82A" w14:textId="77777777" w:rsidR="00660719" w:rsidRPr="00660719" w:rsidRDefault="00660719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i/>
          <w:iCs/>
          <w:u w:val="single"/>
          <w:lang w:val="ka-GE"/>
        </w:rPr>
      </w:pP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770"/>
        <w:gridCol w:w="4770"/>
      </w:tblGrid>
      <w:tr w:rsidR="00E8598D" w:rsidRPr="00660719" w14:paraId="33B2EED5" w14:textId="77777777" w:rsidTr="00660719">
        <w:trPr>
          <w:trHeight w:val="456"/>
          <w:tblHeader/>
        </w:trPr>
        <w:tc>
          <w:tcPr>
            <w:tcW w:w="4770" w:type="dxa"/>
            <w:shd w:val="clear" w:color="auto" w:fill="FFFFFF" w:themeFill="background1"/>
          </w:tcPr>
          <w:p w14:paraId="7815648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  <w:r w:rsidRPr="00660719">
              <w:rPr>
                <w:rFonts w:asciiTheme="majorHAnsi" w:hAnsiTheme="majorHAnsi" w:cstheme="majorHAnsi"/>
                <w:bCs/>
                <w:lang w:val="ka-GE"/>
              </w:rPr>
              <w:t>პროექტის სახელწოდება</w:t>
            </w:r>
          </w:p>
        </w:tc>
        <w:tc>
          <w:tcPr>
            <w:tcW w:w="4770" w:type="dxa"/>
            <w:shd w:val="clear" w:color="auto" w:fill="FFFFFF" w:themeFill="background1"/>
          </w:tcPr>
          <w:p w14:paraId="67BF5F2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</w:p>
        </w:tc>
      </w:tr>
      <w:tr w:rsidR="00E8598D" w:rsidRPr="00660719" w14:paraId="17662D63" w14:textId="77777777" w:rsidTr="00660719">
        <w:trPr>
          <w:trHeight w:val="64"/>
          <w:tblHeader/>
        </w:trPr>
        <w:tc>
          <w:tcPr>
            <w:tcW w:w="4770" w:type="dxa"/>
            <w:shd w:val="clear" w:color="auto" w:fill="FFFFFF" w:themeFill="background1"/>
          </w:tcPr>
          <w:p w14:paraId="72811EA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ka-GE"/>
              </w:rPr>
            </w:pPr>
            <w:r w:rsidRPr="00660719">
              <w:rPr>
                <w:rFonts w:asciiTheme="majorHAnsi" w:hAnsiTheme="majorHAnsi" w:cstheme="majorHAnsi"/>
                <w:b/>
                <w:bCs/>
                <w:lang w:val="ka-GE"/>
              </w:rPr>
              <w:t>ინფორმაცია პროექტის წარმდგენი სტუდენტის / ჯგუფის შესახებ:</w:t>
            </w:r>
          </w:p>
          <w:p w14:paraId="5E82764A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  <w:r w:rsidRPr="00660719">
              <w:rPr>
                <w:rFonts w:asciiTheme="majorHAnsi" w:hAnsiTheme="majorHAnsi" w:cstheme="majorHAnsi"/>
                <w:bCs/>
                <w:lang w:val="ka-GE"/>
              </w:rPr>
              <w:t>სახელი, გვარი</w:t>
            </w:r>
          </w:p>
          <w:p w14:paraId="4E00CB93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  <w:r w:rsidRPr="00660719">
              <w:rPr>
                <w:rFonts w:asciiTheme="majorHAnsi" w:hAnsiTheme="majorHAnsi" w:cstheme="majorHAnsi"/>
                <w:bCs/>
                <w:lang w:val="ka-GE"/>
              </w:rPr>
              <w:t>სკოლა</w:t>
            </w:r>
          </w:p>
          <w:p w14:paraId="0F8EA650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  <w:r w:rsidRPr="00660719">
              <w:rPr>
                <w:rFonts w:asciiTheme="majorHAnsi" w:hAnsiTheme="majorHAnsi" w:cstheme="majorHAnsi"/>
                <w:bCs/>
                <w:lang w:val="ka-GE"/>
              </w:rPr>
              <w:t>პროგრამა</w:t>
            </w:r>
          </w:p>
          <w:p w14:paraId="6E8F11B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  <w:r w:rsidRPr="00660719">
              <w:rPr>
                <w:rFonts w:asciiTheme="majorHAnsi" w:hAnsiTheme="majorHAnsi" w:cstheme="majorHAnsi"/>
                <w:bCs/>
                <w:lang w:val="ka-GE"/>
              </w:rPr>
              <w:t>საკონტაქტო ინფორმაცია (ელფოსტის მისამართი, ტელეფონის ნომერი)</w:t>
            </w:r>
          </w:p>
        </w:tc>
        <w:tc>
          <w:tcPr>
            <w:tcW w:w="4770" w:type="dxa"/>
            <w:shd w:val="clear" w:color="auto" w:fill="FFFFFF" w:themeFill="background1"/>
          </w:tcPr>
          <w:p w14:paraId="01A7A4B4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</w:p>
        </w:tc>
      </w:tr>
      <w:tr w:rsidR="00E8598D" w:rsidRPr="00660719" w14:paraId="350BB767" w14:textId="77777777" w:rsidTr="00660719">
        <w:trPr>
          <w:trHeight w:val="439"/>
          <w:tblHeader/>
        </w:trPr>
        <w:tc>
          <w:tcPr>
            <w:tcW w:w="4770" w:type="dxa"/>
            <w:shd w:val="clear" w:color="auto" w:fill="FFFFFF" w:themeFill="background1"/>
          </w:tcPr>
          <w:p w14:paraId="45E7F7F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  <w:r w:rsidRPr="00660719">
              <w:rPr>
                <w:rFonts w:asciiTheme="majorHAnsi" w:hAnsiTheme="majorHAnsi" w:cstheme="majorHAnsi"/>
                <w:bCs/>
                <w:lang w:val="ka-GE"/>
              </w:rPr>
              <w:t>პროექტის სავარაუდო დაწყების თარიღი</w:t>
            </w:r>
          </w:p>
        </w:tc>
        <w:tc>
          <w:tcPr>
            <w:tcW w:w="4770" w:type="dxa"/>
            <w:shd w:val="clear" w:color="auto" w:fill="FFFFFF" w:themeFill="background1"/>
          </w:tcPr>
          <w:p w14:paraId="6F1FE11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</w:p>
        </w:tc>
      </w:tr>
      <w:tr w:rsidR="00E8598D" w:rsidRPr="00660719" w14:paraId="5EDDE102" w14:textId="77777777" w:rsidTr="00660719">
        <w:trPr>
          <w:trHeight w:val="417"/>
          <w:tblHeader/>
        </w:trPr>
        <w:tc>
          <w:tcPr>
            <w:tcW w:w="4770" w:type="dxa"/>
            <w:shd w:val="clear" w:color="auto" w:fill="FFFFFF" w:themeFill="background1"/>
          </w:tcPr>
          <w:p w14:paraId="1D87C82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  <w:r w:rsidRPr="00660719">
              <w:rPr>
                <w:rFonts w:asciiTheme="majorHAnsi" w:hAnsiTheme="majorHAnsi" w:cstheme="majorHAnsi"/>
                <w:bCs/>
                <w:lang w:val="ka-GE"/>
              </w:rPr>
              <w:t>პროექტის სავარაუდო დასრულების თარიღი</w:t>
            </w:r>
          </w:p>
        </w:tc>
        <w:tc>
          <w:tcPr>
            <w:tcW w:w="4770" w:type="dxa"/>
            <w:shd w:val="clear" w:color="auto" w:fill="FFFFFF" w:themeFill="background1"/>
          </w:tcPr>
          <w:p w14:paraId="7D1662E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</w:p>
        </w:tc>
      </w:tr>
      <w:tr w:rsidR="00E8598D" w:rsidRPr="00660719" w14:paraId="32151F22" w14:textId="77777777" w:rsidTr="00660719">
        <w:trPr>
          <w:trHeight w:val="417"/>
          <w:tblHeader/>
        </w:trPr>
        <w:tc>
          <w:tcPr>
            <w:tcW w:w="4770" w:type="dxa"/>
            <w:shd w:val="clear" w:color="auto" w:fill="FFFFFF" w:themeFill="background1"/>
          </w:tcPr>
          <w:p w14:paraId="010DEB83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  <w:r w:rsidRPr="00660719">
              <w:rPr>
                <w:rFonts w:asciiTheme="majorHAnsi" w:hAnsiTheme="majorHAnsi" w:cstheme="majorHAnsi"/>
                <w:bCs/>
                <w:lang w:val="ka-GE"/>
              </w:rPr>
              <w:t>უნივერსიტეტიდან მოთხოვნილი თანხა</w:t>
            </w:r>
          </w:p>
        </w:tc>
        <w:tc>
          <w:tcPr>
            <w:tcW w:w="4770" w:type="dxa"/>
            <w:shd w:val="clear" w:color="auto" w:fill="FFFFFF" w:themeFill="background1"/>
          </w:tcPr>
          <w:p w14:paraId="0E10B5A4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</w:p>
        </w:tc>
      </w:tr>
      <w:tr w:rsidR="00E8598D" w:rsidRPr="00660719" w14:paraId="217450A8" w14:textId="77777777" w:rsidTr="00660719">
        <w:trPr>
          <w:trHeight w:val="417"/>
          <w:tblHeader/>
        </w:trPr>
        <w:tc>
          <w:tcPr>
            <w:tcW w:w="4770" w:type="dxa"/>
            <w:shd w:val="clear" w:color="auto" w:fill="FFFFFF" w:themeFill="background1"/>
          </w:tcPr>
          <w:p w14:paraId="6F58366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  <w:r w:rsidRPr="00660719">
              <w:rPr>
                <w:rFonts w:asciiTheme="majorHAnsi" w:hAnsiTheme="majorHAnsi" w:cstheme="majorHAnsi"/>
                <w:bCs/>
                <w:lang w:val="ka-GE"/>
              </w:rPr>
              <w:t>თანადაფინანსება (არსებობის შემთხვევაში)</w:t>
            </w:r>
          </w:p>
        </w:tc>
        <w:tc>
          <w:tcPr>
            <w:tcW w:w="4770" w:type="dxa"/>
            <w:shd w:val="clear" w:color="auto" w:fill="FFFFFF" w:themeFill="background1"/>
          </w:tcPr>
          <w:p w14:paraId="262CD857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</w:p>
        </w:tc>
      </w:tr>
      <w:tr w:rsidR="00E8598D" w:rsidRPr="00660719" w14:paraId="40ECF7A1" w14:textId="77777777" w:rsidTr="00660719">
        <w:trPr>
          <w:trHeight w:val="417"/>
          <w:tblHeader/>
        </w:trPr>
        <w:tc>
          <w:tcPr>
            <w:tcW w:w="47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4708B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  <w:r w:rsidRPr="00660719">
              <w:rPr>
                <w:rFonts w:asciiTheme="majorHAnsi" w:hAnsiTheme="majorHAnsi" w:cstheme="majorHAnsi"/>
                <w:bCs/>
                <w:lang w:val="ka-GE"/>
              </w:rPr>
              <w:t>პროექტის მთლიანი ბიუჯეტი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25F320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</w:p>
        </w:tc>
      </w:tr>
    </w:tbl>
    <w:p w14:paraId="5DE4AFA2" w14:textId="77777777" w:rsidR="00E8598D" w:rsidRPr="00660719" w:rsidRDefault="00E8598D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2932B305" w14:textId="77777777" w:rsidR="00E8598D" w:rsidRPr="00660719" w:rsidRDefault="00E8598D" w:rsidP="00660719">
      <w:pPr>
        <w:pStyle w:val="NoSpacing"/>
        <w:spacing w:line="276" w:lineRule="auto"/>
        <w:jc w:val="center"/>
        <w:rPr>
          <w:rFonts w:asciiTheme="majorHAnsi" w:hAnsiTheme="majorHAnsi" w:cstheme="majorHAnsi"/>
          <w:lang w:val="ka-GE"/>
        </w:rPr>
      </w:pPr>
      <w:r w:rsidRPr="00660719">
        <w:rPr>
          <w:rFonts w:asciiTheme="majorHAnsi" w:hAnsiTheme="majorHAnsi" w:cstheme="majorHAnsi"/>
          <w:b/>
          <w:bCs/>
          <w:lang w:val="ka-GE"/>
        </w:rPr>
        <w:t>პროექტის აღწერა</w:t>
      </w:r>
      <w:r w:rsidRPr="00660719">
        <w:rPr>
          <w:rFonts w:asciiTheme="majorHAnsi" w:hAnsiTheme="majorHAnsi" w:cstheme="majorHAnsi"/>
          <w:lang w:val="ka-GE"/>
        </w:rPr>
        <w:t xml:space="preserve"> (მოცულობა 150-250 სიტყვა)</w:t>
      </w:r>
    </w:p>
    <w:p w14:paraId="190A8024" w14:textId="77777777" w:rsidR="00E8598D" w:rsidRPr="00660719" w:rsidRDefault="00E8598D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  <w:r w:rsidRPr="00660719">
        <w:rPr>
          <w:rFonts w:asciiTheme="majorHAnsi" w:hAnsiTheme="majorHAnsi" w:cstheme="majorHAnsi"/>
          <w:lang w:val="ka-GE"/>
        </w:rPr>
        <w:t>პროექტის მიზანი, ამოცანები, განხორციელების გზები;</w:t>
      </w:r>
    </w:p>
    <w:p w14:paraId="42E296D5" w14:textId="77777777" w:rsidR="00E8598D" w:rsidRPr="00660719" w:rsidRDefault="00E8598D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  <w:r w:rsidRPr="00660719">
        <w:rPr>
          <w:rFonts w:asciiTheme="majorHAnsi" w:hAnsiTheme="majorHAnsi" w:cstheme="majorHAnsi"/>
          <w:lang w:val="ka-GE"/>
        </w:rPr>
        <w:t>პროექტის დასაბუთება და მდგრადობა - სამიზნე ჯგუფები, დაინტერესებული მხარეები;</w:t>
      </w:r>
    </w:p>
    <w:p w14:paraId="09C1343C" w14:textId="77777777" w:rsidR="00E8598D" w:rsidRPr="00660719" w:rsidRDefault="00E8598D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  <w:r w:rsidRPr="00660719">
        <w:rPr>
          <w:rFonts w:asciiTheme="majorHAnsi" w:hAnsiTheme="majorHAnsi" w:cstheme="majorHAnsi"/>
          <w:lang w:val="ka-GE"/>
        </w:rPr>
        <w:t>პროექტის მოსალოდნელი შედეგები</w:t>
      </w:r>
      <w:r w:rsidRPr="00660719">
        <w:rPr>
          <w:rFonts w:asciiTheme="majorHAnsi" w:hAnsiTheme="majorHAnsi" w:cstheme="majorHAnsi"/>
        </w:rPr>
        <w:t xml:space="preserve">: </w:t>
      </w:r>
      <w:r w:rsidRPr="00660719">
        <w:rPr>
          <w:rFonts w:asciiTheme="majorHAnsi" w:hAnsiTheme="majorHAnsi" w:cstheme="majorHAnsi"/>
          <w:lang w:val="ka-GE"/>
        </w:rPr>
        <w:t>განვითარების შესაძლებლობა დაფინანსების დასრულების შემდეგ</w:t>
      </w:r>
      <w:r w:rsidRPr="00660719">
        <w:rPr>
          <w:rFonts w:asciiTheme="majorHAnsi" w:hAnsiTheme="majorHAnsi" w:cstheme="majorHAnsi"/>
        </w:rPr>
        <w:t>;</w:t>
      </w:r>
    </w:p>
    <w:p w14:paraId="53FDA6E1" w14:textId="77777777" w:rsidR="00E8598D" w:rsidRPr="00660719" w:rsidRDefault="00E8598D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  <w:r w:rsidRPr="00660719">
        <w:rPr>
          <w:rFonts w:asciiTheme="majorHAnsi" w:hAnsiTheme="majorHAnsi" w:cstheme="majorHAnsi"/>
          <w:lang w:val="ka-GE"/>
        </w:rPr>
        <w:t>დამატებითი ინფორმაცია.</w:t>
      </w:r>
    </w:p>
    <w:p w14:paraId="7DA7B026" w14:textId="77777777" w:rsidR="00CE4B05" w:rsidRPr="00660719" w:rsidRDefault="00CE4B05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798755E2" w14:textId="4AAF8386" w:rsidR="00CE4B05" w:rsidRPr="00660719" w:rsidRDefault="00CE4B05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4A559B66" w14:textId="51376B39" w:rsidR="007403C9" w:rsidRPr="00660719" w:rsidRDefault="007403C9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56195B5F" w14:textId="25D33A68" w:rsidR="007403C9" w:rsidRPr="00660719" w:rsidRDefault="007403C9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33747B07" w14:textId="0FDE196C" w:rsidR="007403C9" w:rsidRDefault="007403C9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56820CB0" w14:textId="562DAE94" w:rsidR="00660719" w:rsidRDefault="00660719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318F3A29" w14:textId="5EB6FAEE" w:rsidR="00660719" w:rsidRDefault="00660719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2CC5539B" w14:textId="29251E4D" w:rsidR="00660719" w:rsidRDefault="00660719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10084445" w14:textId="282FCBCE" w:rsidR="00660719" w:rsidRDefault="00660719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4CAA7547" w14:textId="4261FDA8" w:rsidR="00660719" w:rsidRDefault="00660719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444D0034" w14:textId="590DB37D" w:rsidR="00660719" w:rsidRDefault="00660719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7DABB220" w14:textId="3EDD6F29" w:rsidR="00660719" w:rsidRDefault="00660719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4FFE4359" w14:textId="686A83CC" w:rsidR="00660719" w:rsidRDefault="00660719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594F1A7A" w14:textId="4AB78D57" w:rsidR="00660719" w:rsidRDefault="00660719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7EB62655" w14:textId="77777777" w:rsidR="00660719" w:rsidRPr="00660719" w:rsidRDefault="00660719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44F7F1B6" w14:textId="251D8BC2" w:rsidR="00E8598D" w:rsidRPr="00660719" w:rsidRDefault="00E8598D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b/>
          <w:bCs/>
          <w:lang w:val="ka-GE"/>
        </w:rPr>
      </w:pPr>
      <w:r w:rsidRPr="00660719">
        <w:rPr>
          <w:rFonts w:asciiTheme="majorHAnsi" w:hAnsiTheme="majorHAnsi" w:cstheme="majorHAnsi"/>
          <w:b/>
          <w:bCs/>
          <w:lang w:val="ka-GE"/>
        </w:rPr>
        <w:lastRenderedPageBreak/>
        <w:t>პროექტის შესრულების გეგმა - გრაფიკი</w:t>
      </w:r>
    </w:p>
    <w:tbl>
      <w:tblPr>
        <w:tblW w:w="9630" w:type="dxa"/>
        <w:tblInd w:w="-5" w:type="dxa"/>
        <w:tblLook w:val="04A0" w:firstRow="1" w:lastRow="0" w:firstColumn="1" w:lastColumn="0" w:noHBand="0" w:noVBand="1"/>
      </w:tblPr>
      <w:tblGrid>
        <w:gridCol w:w="540"/>
        <w:gridCol w:w="369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E8598D" w:rsidRPr="00660719" w14:paraId="0A34D9C6" w14:textId="77777777" w:rsidTr="0066071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A323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  <w:r w:rsidRPr="00660719">
              <w:rPr>
                <w:rFonts w:asciiTheme="majorHAnsi" w:eastAsia="Times New Roman" w:hAnsiTheme="majorHAnsi" w:cstheme="majorHAnsi"/>
                <w:b/>
              </w:rPr>
              <w:t>№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759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b/>
                <w:lang w:val="ka-GE"/>
              </w:rPr>
              <w:t>აქტივობა</w:t>
            </w:r>
          </w:p>
        </w:tc>
        <w:tc>
          <w:tcPr>
            <w:tcW w:w="5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00AA3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  <w:proofErr w:type="spellStart"/>
            <w:r w:rsidRPr="00660719">
              <w:rPr>
                <w:rFonts w:asciiTheme="majorHAnsi" w:eastAsia="Times New Roman" w:hAnsiTheme="majorHAnsi" w:cstheme="majorHAnsi"/>
                <w:b/>
              </w:rPr>
              <w:t>თვე</w:t>
            </w:r>
            <w:proofErr w:type="spellEnd"/>
          </w:p>
        </w:tc>
      </w:tr>
      <w:tr w:rsidR="00660719" w:rsidRPr="00660719" w14:paraId="4F97FAAD" w14:textId="77777777" w:rsidTr="006607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2A24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lang w:val="ka-GE"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7D2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lang w:val="ka-GE"/>
              </w:rPr>
              <w:t>აქტივობის დასახელება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CF81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660719">
              <w:rPr>
                <w:rFonts w:asciiTheme="majorHAnsi" w:eastAsia="Times New Roman" w:hAnsiTheme="majorHAnsi" w:cstheme="majorHAnsi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95DA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660719">
              <w:rPr>
                <w:rFonts w:asciiTheme="majorHAnsi" w:eastAsia="Times New Roman" w:hAnsiTheme="majorHAnsi" w:cstheme="majorHAnsi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AE20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660719">
              <w:rPr>
                <w:rFonts w:asciiTheme="majorHAnsi" w:eastAsia="Times New Roman" w:hAnsiTheme="majorHAnsi" w:cstheme="majorHAnsi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EB0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660719">
              <w:rPr>
                <w:rFonts w:asciiTheme="majorHAnsi" w:eastAsia="Times New Roman" w:hAnsiTheme="majorHAnsi" w:cstheme="majorHAnsi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1B13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660719">
              <w:rPr>
                <w:rFonts w:asciiTheme="majorHAnsi" w:eastAsia="Times New Roman" w:hAnsiTheme="majorHAnsi" w:cstheme="majorHAnsi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A170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660719">
              <w:rPr>
                <w:rFonts w:asciiTheme="majorHAnsi" w:eastAsia="Times New Roman" w:hAnsiTheme="majorHAnsi" w:cstheme="majorHAnsi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10F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660719">
              <w:rPr>
                <w:rFonts w:asciiTheme="majorHAnsi" w:eastAsia="Times New Roman" w:hAnsiTheme="majorHAnsi" w:cstheme="majorHAnsi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A8CE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660719">
              <w:rPr>
                <w:rFonts w:asciiTheme="majorHAnsi" w:eastAsia="Times New Roman" w:hAnsiTheme="majorHAnsi" w:cstheme="majorHAnsi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BA1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660719">
              <w:rPr>
                <w:rFonts w:asciiTheme="majorHAnsi" w:eastAsia="Times New Roman" w:hAnsiTheme="majorHAnsi" w:cstheme="majorHAnsi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89E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660719">
              <w:rPr>
                <w:rFonts w:asciiTheme="majorHAnsi" w:eastAsia="Times New Roman" w:hAnsiTheme="majorHAnsi" w:cstheme="majorHAnsi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2754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660719">
              <w:rPr>
                <w:rFonts w:asciiTheme="majorHAnsi" w:eastAsia="Times New Roman" w:hAnsiTheme="majorHAnsi" w:cstheme="majorHAnsi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A09A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660719">
              <w:rPr>
                <w:rFonts w:asciiTheme="majorHAnsi" w:eastAsia="Times New Roman" w:hAnsiTheme="majorHAnsi" w:cstheme="majorHAnsi"/>
              </w:rPr>
              <w:t>12</w:t>
            </w:r>
          </w:p>
        </w:tc>
      </w:tr>
      <w:tr w:rsidR="00660719" w:rsidRPr="00660719" w14:paraId="0AB3D1A1" w14:textId="77777777" w:rsidTr="006607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AAA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lang w:val="ka-GE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4A91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1A4D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CE7C7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8ED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B361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966B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0443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E39A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6531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308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939D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8B99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46A03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5C20ACCC" w14:textId="77777777" w:rsidTr="006607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CD7A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lang w:val="ka-GE"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09FC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F7D8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4A49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B7FA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4A30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FEA29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08D4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7000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798A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F52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2680A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DED0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ACB2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368413C5" w14:textId="77777777" w:rsidTr="006607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2044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lang w:val="ka-GE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AB611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76C5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07F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72B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4AF5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AD2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A322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76C7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991E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F229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7D5B4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E26D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4044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48DD02A2" w14:textId="77777777" w:rsidTr="006607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447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lang w:val="ka-GE"/>
              </w:rPr>
              <w:t>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A18D1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6DB5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B65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C20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B7B9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9E46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B7BF0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E753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70D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9AD1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31689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804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9FD0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1E2BEFC3" w14:textId="77777777" w:rsidTr="006607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ADBD0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lang w:val="ka-GE"/>
              </w:rPr>
              <w:t>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FA80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E233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7C1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AAEB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E529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359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8B28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6BD1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1DEF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3BD6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665D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F819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B9FE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3600C853" w14:textId="77777777" w:rsidTr="006607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9BEF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lang w:val="ka-GE"/>
              </w:rPr>
              <w:t>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EF8B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97F0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AF2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E1F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0407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C67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B5D4E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75B4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290E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4C06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5D960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2D49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33B8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080DCD24" w14:textId="77777777" w:rsidTr="006607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D6C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lang w:val="ka-GE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9FDE4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DECF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9ABF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AE1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A61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B91F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364E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C2C4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30E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1131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967A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97BB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928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743E0AFD" w14:textId="77777777" w:rsidTr="006607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82D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lang w:val="ka-GE"/>
              </w:rPr>
              <w:t>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5F9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98C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29BA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9614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6C3C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280D7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58B21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72E5A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29D4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3A307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2046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D557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3B3A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0E370C6E" w14:textId="77777777" w:rsidTr="006607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893D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lang w:val="ka-GE"/>
              </w:rPr>
              <w:t>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C190A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531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B8D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DA4CA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791F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1CC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8B22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29A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076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CB251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943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08E39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D050A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26AF1209" w14:textId="77777777" w:rsidR="007403C9" w:rsidRPr="00660719" w:rsidRDefault="007403C9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0A7B5CBA" w14:textId="77777777" w:rsidR="00E8598D" w:rsidRPr="00660719" w:rsidRDefault="00E8598D" w:rsidP="00660719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lang w:val="ka-GE"/>
        </w:rPr>
      </w:pPr>
      <w:r w:rsidRPr="00660719">
        <w:rPr>
          <w:rFonts w:asciiTheme="majorHAnsi" w:hAnsiTheme="majorHAnsi" w:cstheme="majorHAnsi"/>
          <w:b/>
          <w:bCs/>
          <w:lang w:val="ka-GE"/>
        </w:rPr>
        <w:t xml:space="preserve">პროექტის </w:t>
      </w:r>
      <w:proofErr w:type="spellStart"/>
      <w:r w:rsidRPr="00660719">
        <w:rPr>
          <w:rFonts w:asciiTheme="majorHAnsi" w:hAnsiTheme="majorHAnsi" w:cstheme="majorHAnsi"/>
          <w:b/>
          <w:bCs/>
        </w:rPr>
        <w:t>ბიუჯეტი</w:t>
      </w:r>
      <w:proofErr w:type="spellEnd"/>
    </w:p>
    <w:p w14:paraId="3B586965" w14:textId="58E6CB09" w:rsidR="00E8598D" w:rsidRPr="00660719" w:rsidRDefault="00E8598D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  <w:proofErr w:type="spellStart"/>
      <w:r w:rsidRPr="00660719">
        <w:rPr>
          <w:rFonts w:asciiTheme="majorHAnsi" w:hAnsiTheme="majorHAnsi" w:cstheme="majorHAnsi"/>
        </w:rPr>
        <w:t>კავკასიის</w:t>
      </w:r>
      <w:proofErr w:type="spellEnd"/>
      <w:r w:rsidRPr="00660719">
        <w:rPr>
          <w:rFonts w:asciiTheme="majorHAnsi" w:hAnsiTheme="majorHAnsi" w:cstheme="majorHAnsi"/>
          <w:lang w:val="ka-GE"/>
        </w:rPr>
        <w:t xml:space="preserve"> უნივერსიტეტისგან მოთხოვნილი თანხის ოდენობა (ლარში, საქართველოს კანონმდებლობით გათვალისწინებული გადასახადების ჩათვლით), ასევე, თანადაფინანსების თანხა (არსებობის შემთხვევაში)</w:t>
      </w:r>
    </w:p>
    <w:tbl>
      <w:tblPr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1530"/>
        <w:gridCol w:w="1530"/>
        <w:gridCol w:w="1440"/>
        <w:gridCol w:w="1440"/>
        <w:gridCol w:w="990"/>
      </w:tblGrid>
      <w:tr w:rsidR="00660719" w:rsidRPr="00660719" w14:paraId="5AAF5BBD" w14:textId="77777777" w:rsidTr="00660719">
        <w:trPr>
          <w:trHeight w:val="1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1884" w14:textId="77777777" w:rsidR="00E8598D" w:rsidRDefault="00E8598D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60719">
              <w:rPr>
                <w:rFonts w:asciiTheme="majorHAnsi" w:eastAsia="Times New Roman" w:hAnsiTheme="majorHAnsi" w:cstheme="majorHAnsi"/>
                <w:sz w:val="20"/>
                <w:szCs w:val="20"/>
              </w:rPr>
              <w:t>№</w:t>
            </w:r>
          </w:p>
          <w:p w14:paraId="68B9A91F" w14:textId="77777777" w:rsidR="00660719" w:rsidRDefault="00660719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6F234F83" w14:textId="19583A1A" w:rsidR="00660719" w:rsidRPr="00660719" w:rsidRDefault="00660719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558B" w14:textId="33DB5218" w:rsidR="00E8598D" w:rsidRDefault="00E8598D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60719">
              <w:rPr>
                <w:rFonts w:asciiTheme="majorHAnsi" w:eastAsia="Times New Roman" w:hAnsiTheme="majorHAnsi" w:cstheme="majorHAnsi"/>
                <w:sz w:val="20"/>
                <w:szCs w:val="20"/>
                <w:lang w:val="ka-GE"/>
              </w:rPr>
              <w:t>პროდუქტის / მ</w:t>
            </w:r>
            <w:proofErr w:type="spellStart"/>
            <w:r w:rsidRPr="00660719">
              <w:rPr>
                <w:rFonts w:asciiTheme="majorHAnsi" w:eastAsia="Times New Roman" w:hAnsiTheme="majorHAnsi" w:cstheme="majorHAnsi"/>
                <w:sz w:val="20"/>
                <w:szCs w:val="20"/>
              </w:rPr>
              <w:t>ომსახურე</w:t>
            </w:r>
            <w:proofErr w:type="spellEnd"/>
            <w:r w:rsidRPr="00660719">
              <w:rPr>
                <w:rFonts w:asciiTheme="majorHAnsi" w:eastAsia="Times New Roman" w:hAnsiTheme="majorHAnsi" w:cstheme="majorHAnsi"/>
                <w:sz w:val="20"/>
                <w:szCs w:val="20"/>
                <w:lang w:val="ka-GE"/>
              </w:rPr>
              <w:t>ო</w:t>
            </w:r>
            <w:proofErr w:type="spellStart"/>
            <w:r w:rsidRPr="00660719">
              <w:rPr>
                <w:rFonts w:asciiTheme="majorHAnsi" w:eastAsia="Times New Roman" w:hAnsiTheme="majorHAnsi" w:cstheme="majorHAnsi"/>
                <w:sz w:val="20"/>
                <w:szCs w:val="20"/>
              </w:rPr>
              <w:t>ბის</w:t>
            </w:r>
            <w:proofErr w:type="spellEnd"/>
            <w:r w:rsidRPr="00660719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60719">
              <w:rPr>
                <w:rFonts w:asciiTheme="majorHAnsi" w:eastAsia="Times New Roman" w:hAnsiTheme="majorHAnsi" w:cstheme="majorHAnsi"/>
                <w:sz w:val="20"/>
                <w:szCs w:val="20"/>
              </w:rPr>
              <w:t>დასახელება</w:t>
            </w:r>
            <w:proofErr w:type="spellEnd"/>
          </w:p>
          <w:p w14:paraId="7FE927CD" w14:textId="77777777" w:rsidR="00660719" w:rsidRPr="00660719" w:rsidRDefault="00660719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13148034" w14:textId="77777777" w:rsidR="00E8598D" w:rsidRPr="00660719" w:rsidRDefault="00E8598D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020A" w14:textId="3599F483" w:rsidR="00E8598D" w:rsidRDefault="00E8598D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60719">
              <w:rPr>
                <w:rFonts w:asciiTheme="majorHAnsi" w:eastAsia="Times New Roman" w:hAnsiTheme="majorHAnsi" w:cstheme="majorHAnsi"/>
                <w:sz w:val="20"/>
                <w:szCs w:val="20"/>
                <w:lang w:val="ka-GE"/>
              </w:rPr>
              <w:t xml:space="preserve">ერთეულის </w:t>
            </w:r>
            <w:proofErr w:type="spellStart"/>
            <w:r w:rsidRPr="00660719">
              <w:rPr>
                <w:rFonts w:asciiTheme="majorHAnsi" w:eastAsia="Times New Roman" w:hAnsiTheme="majorHAnsi" w:cstheme="majorHAnsi"/>
                <w:sz w:val="20"/>
                <w:szCs w:val="20"/>
              </w:rPr>
              <w:t>ღირებულება</w:t>
            </w:r>
            <w:proofErr w:type="spellEnd"/>
          </w:p>
          <w:p w14:paraId="6E460ECB" w14:textId="10B26D59" w:rsidR="00660719" w:rsidRDefault="00660719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28199C84" w14:textId="77777777" w:rsidR="00660719" w:rsidRPr="00660719" w:rsidRDefault="00660719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1A66077C" w14:textId="77777777" w:rsidR="00E8598D" w:rsidRPr="00660719" w:rsidRDefault="00E8598D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EF52" w14:textId="79963BBB" w:rsidR="00E8598D" w:rsidRDefault="00E8598D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660719">
              <w:rPr>
                <w:rFonts w:asciiTheme="majorHAnsi" w:eastAsia="Times New Roman" w:hAnsiTheme="majorHAnsi" w:cstheme="majorHAnsi"/>
                <w:sz w:val="20"/>
                <w:szCs w:val="20"/>
              </w:rPr>
              <w:t>რაოდენობა</w:t>
            </w:r>
            <w:proofErr w:type="spellEnd"/>
          </w:p>
          <w:p w14:paraId="137E7597" w14:textId="7571D0AF" w:rsidR="00660719" w:rsidRDefault="00660719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2A5FB792" w14:textId="77777777" w:rsidR="00660719" w:rsidRPr="00660719" w:rsidRDefault="00660719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649EFD5F" w14:textId="77777777" w:rsidR="00E8598D" w:rsidRPr="00660719" w:rsidRDefault="00E8598D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0485" w14:textId="77777777" w:rsidR="00E8598D" w:rsidRPr="00660719" w:rsidRDefault="00E8598D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60719">
              <w:rPr>
                <w:rFonts w:asciiTheme="majorHAnsi" w:eastAsia="Times New Roman" w:hAnsiTheme="majorHAnsi" w:cstheme="majorHAnsi"/>
                <w:sz w:val="20"/>
                <w:szCs w:val="20"/>
                <w:lang w:val="ka-GE"/>
              </w:rPr>
              <w:t>უნივერსიტეტიდან მოთხოვნილი თანხა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4872" w14:textId="77777777" w:rsidR="00E8598D" w:rsidRPr="00660719" w:rsidRDefault="00E8598D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sz w:val="20"/>
                <w:szCs w:val="20"/>
                <w:lang w:val="ka-GE"/>
              </w:rPr>
              <w:t>თანადაფინანსება (არსებობის შემთხვევაში)</w:t>
            </w:r>
          </w:p>
          <w:p w14:paraId="797D06FE" w14:textId="77777777" w:rsidR="00E8598D" w:rsidRPr="00660719" w:rsidRDefault="00E8598D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2659" w14:textId="35122864" w:rsidR="00E8598D" w:rsidRDefault="00E8598D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660719">
              <w:rPr>
                <w:rFonts w:asciiTheme="majorHAnsi" w:eastAsia="Times New Roman" w:hAnsiTheme="majorHAnsi" w:cstheme="majorHAnsi"/>
                <w:sz w:val="20"/>
                <w:szCs w:val="20"/>
              </w:rPr>
              <w:t>სულ</w:t>
            </w:r>
            <w:proofErr w:type="spellEnd"/>
          </w:p>
          <w:p w14:paraId="14A461B1" w14:textId="01448338" w:rsidR="00660719" w:rsidRDefault="00660719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3C6AAC7F" w14:textId="77777777" w:rsidR="00660719" w:rsidRPr="00660719" w:rsidRDefault="00660719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380609B6" w14:textId="77777777" w:rsidR="00E8598D" w:rsidRPr="00660719" w:rsidRDefault="00E8598D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660719" w:rsidRPr="00660719" w14:paraId="03129161" w14:textId="77777777" w:rsidTr="0066071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4C9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</w:rPr>
            </w:pPr>
            <w:r w:rsidRPr="00660719">
              <w:rPr>
                <w:rFonts w:asciiTheme="majorHAnsi" w:eastAsia="Times New Roman" w:hAnsiTheme="majorHAnsi" w:cstheme="majorHAnsi"/>
                <w:bCs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D1B0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137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D35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325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A12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FAF7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197B1DFB" w14:textId="77777777" w:rsidTr="0066071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FD9D3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bCs/>
                <w:lang w:val="ka-GE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7E9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8ED0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BB15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CA33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CDB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880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0C314121" w14:textId="77777777" w:rsidTr="0066071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9EAD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bCs/>
                <w:lang w:val="ka-GE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23C7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5F08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427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67E9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73FF7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DDD57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5F87C693" w14:textId="77777777" w:rsidTr="0066071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3F77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bCs/>
                <w:lang w:val="ka-GE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BA61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F0BAE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F7E3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5AC0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5B6C1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C9BA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64ED7A3C" w14:textId="77777777" w:rsidTr="0066071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9E5B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bCs/>
                <w:lang w:val="ka-GE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EA86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21E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7461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A8C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561B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38261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2B3A0604" w14:textId="77777777" w:rsidTr="0066071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73614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bCs/>
                <w:lang w:val="ka-GE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24E6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3EB4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D657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907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A9761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E22C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7923C764" w14:textId="77777777" w:rsidTr="0066071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57E60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bCs/>
                <w:lang w:val="ka-GE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082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CCEB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FB93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1FFA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9109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DF09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51D81E00" w14:textId="77777777" w:rsidTr="0066071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2EC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bCs/>
                <w:lang w:val="ka-GE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168D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7EA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BC81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8870E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1F65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EBD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4FAED03C" w14:textId="77777777" w:rsidTr="0066071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B4B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bCs/>
                <w:lang w:val="ka-GE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9FFE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BB004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C5489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BF6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654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0C20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632BC45C" w14:textId="77777777" w:rsidTr="0066071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78E0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bCs/>
                <w:lang w:val="ka-GE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CC2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865B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B3E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D23E7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70D1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EF43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6D9EBAF9" w14:textId="77777777" w:rsidR="00660719" w:rsidRDefault="00660719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0ED5ADD2" w14:textId="6766CBA1" w:rsidR="00E8598D" w:rsidRPr="00660719" w:rsidRDefault="00E8598D" w:rsidP="00660719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lang w:val="ka-GE"/>
        </w:rPr>
      </w:pPr>
      <w:r w:rsidRPr="00660719">
        <w:rPr>
          <w:rFonts w:asciiTheme="majorHAnsi" w:hAnsiTheme="majorHAnsi" w:cstheme="majorHAnsi"/>
          <w:b/>
          <w:bCs/>
          <w:lang w:val="ka-GE"/>
        </w:rPr>
        <w:t>დამატებითი დოკუმენტაცია</w:t>
      </w:r>
    </w:p>
    <w:p w14:paraId="367A0B36" w14:textId="77777777" w:rsidR="00E8598D" w:rsidRPr="00660719" w:rsidRDefault="00E8598D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  <w:r w:rsidRPr="00660719">
        <w:rPr>
          <w:rFonts w:asciiTheme="majorHAnsi" w:hAnsiTheme="majorHAnsi" w:cstheme="majorHAnsi"/>
          <w:lang w:val="ka-GE"/>
        </w:rPr>
        <w:t>ადგილობრივ / საერთაშორისო სამეცნიერო / პროფესიულ ღონისძიებაში მონაწილეობის შემთხვევაში, წარმოდგენილი უნდა იყოს მოწვევის წერილი და მოხსენების/პრეზენტაციის პროგრამაში ასახვის დამადასტურებელი დოკუმენტი;</w:t>
      </w:r>
    </w:p>
    <w:p w14:paraId="030CD9C2" w14:textId="77777777" w:rsidR="00E8598D" w:rsidRPr="00660719" w:rsidRDefault="00E8598D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  <w:r w:rsidRPr="00660719">
        <w:rPr>
          <w:rFonts w:asciiTheme="majorHAnsi" w:hAnsiTheme="majorHAnsi" w:cstheme="majorHAnsi"/>
          <w:lang w:val="ka-GE"/>
        </w:rPr>
        <w:t>უნარების განმავითარებელ ღონისძიებებში, საერთაშორისო მოდელირებებში მონაწილეობის მიღების შემთხვევაში, მოწვევის დამადასტურებელი დოკუმენტი;</w:t>
      </w:r>
    </w:p>
    <w:p w14:paraId="1F0A915D" w14:textId="77777777" w:rsidR="00E8598D" w:rsidRPr="00660719" w:rsidRDefault="00E8598D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  <w:r w:rsidRPr="00660719">
        <w:rPr>
          <w:rFonts w:asciiTheme="majorHAnsi" w:hAnsiTheme="majorHAnsi" w:cstheme="majorHAnsi"/>
          <w:lang w:val="ka-GE"/>
        </w:rPr>
        <w:t>საერთაშორისო ან/და ადგილობრივ პროფესიულ კონკურსებში / პროგრამებში მონაწილეობის შემთხვევაში, მოკლე ინფორმაცია კონკურსის შესახებ (ვებგვერდის ბმულის მითითებით);</w:t>
      </w:r>
    </w:p>
    <w:p w14:paraId="737764DE" w14:textId="77777777" w:rsidR="00E8598D" w:rsidRPr="00660719" w:rsidRDefault="00E8598D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  <w:r w:rsidRPr="00660719">
        <w:rPr>
          <w:rFonts w:asciiTheme="majorHAnsi" w:hAnsiTheme="majorHAnsi" w:cstheme="majorHAnsi"/>
          <w:lang w:val="ka-GE"/>
        </w:rPr>
        <w:t>სტატიის გამოქვეყნების შემთხვევაში, ჟურნალისგან მიღებული თანხმობის წერილი.</w:t>
      </w:r>
    </w:p>
    <w:p w14:paraId="46657F73" w14:textId="7D77DA57" w:rsidR="00E8598D" w:rsidRDefault="00E8598D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7A002D6B" w14:textId="77777777" w:rsidR="00660719" w:rsidRPr="00660719" w:rsidRDefault="00660719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343AA962" w14:textId="77777777" w:rsidR="007403C9" w:rsidRPr="00660719" w:rsidRDefault="007403C9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55A07D66" w14:textId="77777777" w:rsidR="00CE4B05" w:rsidRPr="00660719" w:rsidRDefault="00CE4B05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3CB7A12D" w14:textId="77777777" w:rsidR="00E8598D" w:rsidRPr="00660719" w:rsidRDefault="00E8598D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i/>
          <w:iCs/>
          <w:u w:val="single"/>
          <w:lang w:val="ka-GE"/>
        </w:rPr>
      </w:pPr>
      <w:r w:rsidRPr="00660719">
        <w:rPr>
          <w:rFonts w:asciiTheme="majorHAnsi" w:hAnsiTheme="majorHAnsi" w:cstheme="majorHAnsi"/>
          <w:i/>
          <w:iCs/>
          <w:u w:val="single"/>
          <w:lang w:val="ka-GE"/>
        </w:rPr>
        <w:t>სკოლის მიერ კონკურსის ფარგლებში წარმოსადგენი ინფორმაცია</w:t>
      </w:r>
    </w:p>
    <w:p w14:paraId="6BAF005B" w14:textId="77777777" w:rsidR="00E8598D" w:rsidRPr="00660719" w:rsidRDefault="00E8598D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770"/>
        <w:gridCol w:w="4590"/>
      </w:tblGrid>
      <w:tr w:rsidR="00E8598D" w:rsidRPr="00660719" w14:paraId="5AD70D2B" w14:textId="77777777" w:rsidTr="00660719">
        <w:trPr>
          <w:trHeight w:val="456"/>
          <w:tblHeader/>
        </w:trPr>
        <w:tc>
          <w:tcPr>
            <w:tcW w:w="4770" w:type="dxa"/>
            <w:shd w:val="clear" w:color="auto" w:fill="FFFFFF" w:themeFill="background1"/>
          </w:tcPr>
          <w:p w14:paraId="33AD8810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  <w:r w:rsidRPr="00660719">
              <w:rPr>
                <w:rFonts w:asciiTheme="majorHAnsi" w:hAnsiTheme="majorHAnsi" w:cstheme="majorHAnsi"/>
                <w:bCs/>
                <w:lang w:val="ka-GE"/>
              </w:rPr>
              <w:t>პროექტის სახელწოდება</w:t>
            </w:r>
          </w:p>
        </w:tc>
        <w:tc>
          <w:tcPr>
            <w:tcW w:w="4590" w:type="dxa"/>
            <w:shd w:val="clear" w:color="auto" w:fill="FFFFFF" w:themeFill="background1"/>
          </w:tcPr>
          <w:p w14:paraId="2349A1F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</w:p>
        </w:tc>
      </w:tr>
      <w:tr w:rsidR="00E8598D" w:rsidRPr="00660719" w14:paraId="43902106" w14:textId="77777777" w:rsidTr="00660719">
        <w:trPr>
          <w:trHeight w:val="64"/>
          <w:tblHeader/>
        </w:trPr>
        <w:tc>
          <w:tcPr>
            <w:tcW w:w="4770" w:type="dxa"/>
            <w:shd w:val="clear" w:color="auto" w:fill="FFFFFF" w:themeFill="background1"/>
          </w:tcPr>
          <w:p w14:paraId="07210A4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val="ka-GE"/>
              </w:rPr>
            </w:pPr>
            <w:r w:rsidRPr="00660719">
              <w:rPr>
                <w:rFonts w:asciiTheme="majorHAnsi" w:hAnsiTheme="majorHAnsi" w:cstheme="majorHAnsi"/>
                <w:b/>
                <w:bCs/>
                <w:lang w:val="ka-GE"/>
              </w:rPr>
              <w:t>ინფორმაცია პროექტის წარმდგენი სტუდენტის / ჯგუფის შესახებ:</w:t>
            </w:r>
          </w:p>
          <w:p w14:paraId="19952A74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  <w:r w:rsidRPr="00660719">
              <w:rPr>
                <w:rFonts w:asciiTheme="majorHAnsi" w:hAnsiTheme="majorHAnsi" w:cstheme="majorHAnsi"/>
                <w:bCs/>
                <w:lang w:val="ka-GE"/>
              </w:rPr>
              <w:t>სახელი, გვარი</w:t>
            </w:r>
          </w:p>
          <w:p w14:paraId="0A8A6EF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660719">
              <w:rPr>
                <w:rFonts w:asciiTheme="majorHAnsi" w:hAnsiTheme="majorHAnsi" w:cstheme="majorHAnsi"/>
                <w:bCs/>
              </w:rPr>
              <w:t>GPA</w:t>
            </w:r>
          </w:p>
          <w:p w14:paraId="7BD0F1B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  <w:r w:rsidRPr="00660719">
              <w:rPr>
                <w:rFonts w:asciiTheme="majorHAnsi" w:hAnsiTheme="majorHAnsi" w:cstheme="majorHAnsi"/>
                <w:bCs/>
                <w:lang w:val="ka-GE"/>
              </w:rPr>
              <w:t>დაკისრებული დისციპლინური პასუხისმგებლობის სახე (არსებობის შემთხვევაში)</w:t>
            </w:r>
          </w:p>
        </w:tc>
        <w:tc>
          <w:tcPr>
            <w:tcW w:w="4590" w:type="dxa"/>
            <w:shd w:val="clear" w:color="auto" w:fill="FFFFFF" w:themeFill="background1"/>
          </w:tcPr>
          <w:p w14:paraId="19D60BD1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</w:p>
        </w:tc>
      </w:tr>
    </w:tbl>
    <w:p w14:paraId="0B4FC3B1" w14:textId="77777777" w:rsidR="00E8598D" w:rsidRPr="00660719" w:rsidRDefault="00E8598D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bCs/>
          <w:lang w:val="ka-GE"/>
        </w:rPr>
      </w:pPr>
    </w:p>
    <w:p w14:paraId="0E130EFB" w14:textId="77777777" w:rsidR="00E8598D" w:rsidRPr="00660719" w:rsidRDefault="00E8598D" w:rsidP="00660719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lang w:val="ka-GE"/>
        </w:rPr>
      </w:pPr>
      <w:r w:rsidRPr="00660719">
        <w:rPr>
          <w:rFonts w:asciiTheme="majorHAnsi" w:hAnsiTheme="majorHAnsi" w:cstheme="majorHAnsi"/>
          <w:b/>
          <w:bCs/>
          <w:lang w:val="ka-GE"/>
        </w:rPr>
        <w:t>პროექტის ფარგლებში დაგეგმილი აქტივობებისა და მოსალოდნელი შედეგების შესაბამისობა / პრიორიტეტულობა სკოლის სტრატეგიულ მიზნებთან მიმართებაში</w:t>
      </w:r>
    </w:p>
    <w:p w14:paraId="59828459" w14:textId="60D309AE" w:rsidR="00E8598D" w:rsidRPr="00660719" w:rsidRDefault="00E8598D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bCs/>
          <w:lang w:val="ka-GE"/>
        </w:rPr>
      </w:pPr>
      <w:r w:rsidRPr="00660719">
        <w:rPr>
          <w:rFonts w:asciiTheme="majorHAnsi" w:hAnsiTheme="majorHAnsi" w:cstheme="majorHAnsi"/>
          <w:bCs/>
          <w:lang w:val="ka-GE"/>
        </w:rPr>
        <w:t>(100-150 სიტყვა)</w:t>
      </w:r>
      <w:bookmarkStart w:id="0" w:name="_GoBack"/>
      <w:bookmarkEnd w:id="0"/>
    </w:p>
    <w:sectPr w:rsidR="00E8598D" w:rsidRPr="00660719" w:rsidSect="00660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AE922" w14:textId="77777777" w:rsidR="00477D7A" w:rsidRDefault="00477D7A" w:rsidP="00A211E1">
      <w:pPr>
        <w:spacing w:after="0" w:line="240" w:lineRule="auto"/>
      </w:pPr>
      <w:r>
        <w:separator/>
      </w:r>
    </w:p>
  </w:endnote>
  <w:endnote w:type="continuationSeparator" w:id="0">
    <w:p w14:paraId="2ED8D8CB" w14:textId="77777777" w:rsidR="00477D7A" w:rsidRDefault="00477D7A" w:rsidP="00A2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127B2" w14:textId="77777777" w:rsidR="00477D7A" w:rsidRDefault="00477D7A" w:rsidP="00A211E1">
      <w:pPr>
        <w:spacing w:after="0" w:line="240" w:lineRule="auto"/>
      </w:pPr>
      <w:r>
        <w:separator/>
      </w:r>
    </w:p>
  </w:footnote>
  <w:footnote w:type="continuationSeparator" w:id="0">
    <w:p w14:paraId="453CD0A6" w14:textId="77777777" w:rsidR="00477D7A" w:rsidRDefault="00477D7A" w:rsidP="00A21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866E2"/>
    <w:multiLevelType w:val="hybridMultilevel"/>
    <w:tmpl w:val="68CCC772"/>
    <w:lvl w:ilvl="0" w:tplc="CBC4B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C0328"/>
    <w:multiLevelType w:val="hybridMultilevel"/>
    <w:tmpl w:val="7FB0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C31DD"/>
    <w:multiLevelType w:val="hybridMultilevel"/>
    <w:tmpl w:val="5F7EC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64518"/>
    <w:multiLevelType w:val="hybridMultilevel"/>
    <w:tmpl w:val="53A2F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3302"/>
    <w:multiLevelType w:val="hybridMultilevel"/>
    <w:tmpl w:val="45D6721E"/>
    <w:lvl w:ilvl="0" w:tplc="780025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21CA1"/>
    <w:multiLevelType w:val="hybridMultilevel"/>
    <w:tmpl w:val="6184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A77ED"/>
    <w:multiLevelType w:val="multilevel"/>
    <w:tmpl w:val="37D8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751DA0"/>
    <w:multiLevelType w:val="hybridMultilevel"/>
    <w:tmpl w:val="21D8B2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644E5"/>
    <w:multiLevelType w:val="hybridMultilevel"/>
    <w:tmpl w:val="23C48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26A22"/>
    <w:multiLevelType w:val="hybridMultilevel"/>
    <w:tmpl w:val="E5AA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46925"/>
    <w:multiLevelType w:val="hybridMultilevel"/>
    <w:tmpl w:val="DA08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F2894"/>
    <w:multiLevelType w:val="hybridMultilevel"/>
    <w:tmpl w:val="DCD448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02481"/>
    <w:multiLevelType w:val="hybridMultilevel"/>
    <w:tmpl w:val="EBF22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E58C8"/>
    <w:multiLevelType w:val="hybridMultilevel"/>
    <w:tmpl w:val="A62E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B4005"/>
    <w:multiLevelType w:val="multilevel"/>
    <w:tmpl w:val="9F08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4"/>
  </w:num>
  <w:num w:numId="9">
    <w:abstractNumId w:val="4"/>
  </w:num>
  <w:num w:numId="10">
    <w:abstractNumId w:val="3"/>
  </w:num>
  <w:num w:numId="11">
    <w:abstractNumId w:val="0"/>
  </w:num>
  <w:num w:numId="12">
    <w:abstractNumId w:val="12"/>
  </w:num>
  <w:num w:numId="13">
    <w:abstractNumId w:val="1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AE"/>
    <w:rsid w:val="000026DC"/>
    <w:rsid w:val="0001163A"/>
    <w:rsid w:val="0002522B"/>
    <w:rsid w:val="00072019"/>
    <w:rsid w:val="00073CDC"/>
    <w:rsid w:val="000A27B8"/>
    <w:rsid w:val="000D11A5"/>
    <w:rsid w:val="000D1641"/>
    <w:rsid w:val="000F2722"/>
    <w:rsid w:val="00104B31"/>
    <w:rsid w:val="001055E9"/>
    <w:rsid w:val="00105B8A"/>
    <w:rsid w:val="00106D90"/>
    <w:rsid w:val="00114599"/>
    <w:rsid w:val="00130B5A"/>
    <w:rsid w:val="00164EB8"/>
    <w:rsid w:val="001A68C9"/>
    <w:rsid w:val="001B5AA1"/>
    <w:rsid w:val="00241233"/>
    <w:rsid w:val="00242C78"/>
    <w:rsid w:val="00243C0A"/>
    <w:rsid w:val="00250953"/>
    <w:rsid w:val="00277730"/>
    <w:rsid w:val="002B778A"/>
    <w:rsid w:val="002D0049"/>
    <w:rsid w:val="00304781"/>
    <w:rsid w:val="00306CCC"/>
    <w:rsid w:val="003079A4"/>
    <w:rsid w:val="00311433"/>
    <w:rsid w:val="0032009A"/>
    <w:rsid w:val="00321D27"/>
    <w:rsid w:val="003232AA"/>
    <w:rsid w:val="003322CB"/>
    <w:rsid w:val="00332D3D"/>
    <w:rsid w:val="003500BA"/>
    <w:rsid w:val="003656F3"/>
    <w:rsid w:val="0037188C"/>
    <w:rsid w:val="003B28DF"/>
    <w:rsid w:val="003C67FB"/>
    <w:rsid w:val="003E0928"/>
    <w:rsid w:val="003F01F2"/>
    <w:rsid w:val="00402C24"/>
    <w:rsid w:val="00436CA4"/>
    <w:rsid w:val="00444452"/>
    <w:rsid w:val="00460ADB"/>
    <w:rsid w:val="0046358A"/>
    <w:rsid w:val="00476D3C"/>
    <w:rsid w:val="00477D7A"/>
    <w:rsid w:val="004E76DC"/>
    <w:rsid w:val="004F72F0"/>
    <w:rsid w:val="00513BDB"/>
    <w:rsid w:val="00515964"/>
    <w:rsid w:val="005164E9"/>
    <w:rsid w:val="005301A3"/>
    <w:rsid w:val="00551011"/>
    <w:rsid w:val="00573C4A"/>
    <w:rsid w:val="0057429E"/>
    <w:rsid w:val="005A376A"/>
    <w:rsid w:val="005D794D"/>
    <w:rsid w:val="00607830"/>
    <w:rsid w:val="006130FE"/>
    <w:rsid w:val="0061796A"/>
    <w:rsid w:val="00631FA7"/>
    <w:rsid w:val="0063670B"/>
    <w:rsid w:val="006430BC"/>
    <w:rsid w:val="00660719"/>
    <w:rsid w:val="00673C38"/>
    <w:rsid w:val="00675BF1"/>
    <w:rsid w:val="00685814"/>
    <w:rsid w:val="00697028"/>
    <w:rsid w:val="006C3BF8"/>
    <w:rsid w:val="0071323C"/>
    <w:rsid w:val="00730CE7"/>
    <w:rsid w:val="007403C9"/>
    <w:rsid w:val="0074510A"/>
    <w:rsid w:val="007616C0"/>
    <w:rsid w:val="00761BA6"/>
    <w:rsid w:val="007632DE"/>
    <w:rsid w:val="00787F4B"/>
    <w:rsid w:val="007A2021"/>
    <w:rsid w:val="007A494B"/>
    <w:rsid w:val="007B67FD"/>
    <w:rsid w:val="007C7707"/>
    <w:rsid w:val="007F6A16"/>
    <w:rsid w:val="007F7944"/>
    <w:rsid w:val="00817FAE"/>
    <w:rsid w:val="00823432"/>
    <w:rsid w:val="008255A0"/>
    <w:rsid w:val="00844BF3"/>
    <w:rsid w:val="008453C0"/>
    <w:rsid w:val="00870CC7"/>
    <w:rsid w:val="00891638"/>
    <w:rsid w:val="008A78E6"/>
    <w:rsid w:val="008B445A"/>
    <w:rsid w:val="0092033B"/>
    <w:rsid w:val="009550D1"/>
    <w:rsid w:val="00971B3C"/>
    <w:rsid w:val="00990552"/>
    <w:rsid w:val="009B4D92"/>
    <w:rsid w:val="009E6622"/>
    <w:rsid w:val="00A211E1"/>
    <w:rsid w:val="00A56FFD"/>
    <w:rsid w:val="00A71976"/>
    <w:rsid w:val="00AA04F8"/>
    <w:rsid w:val="00AA26FC"/>
    <w:rsid w:val="00AB49BD"/>
    <w:rsid w:val="00AD1ED0"/>
    <w:rsid w:val="00B05DD7"/>
    <w:rsid w:val="00B11808"/>
    <w:rsid w:val="00B205DB"/>
    <w:rsid w:val="00B656EA"/>
    <w:rsid w:val="00B779F4"/>
    <w:rsid w:val="00B954D8"/>
    <w:rsid w:val="00BC1C47"/>
    <w:rsid w:val="00BE5D9C"/>
    <w:rsid w:val="00BF0D5D"/>
    <w:rsid w:val="00C067ED"/>
    <w:rsid w:val="00C07D0C"/>
    <w:rsid w:val="00C225F8"/>
    <w:rsid w:val="00C57971"/>
    <w:rsid w:val="00C675A0"/>
    <w:rsid w:val="00C74A7E"/>
    <w:rsid w:val="00C81448"/>
    <w:rsid w:val="00C922EC"/>
    <w:rsid w:val="00C941C7"/>
    <w:rsid w:val="00CC3905"/>
    <w:rsid w:val="00CE4B05"/>
    <w:rsid w:val="00D406FF"/>
    <w:rsid w:val="00D446CF"/>
    <w:rsid w:val="00D75346"/>
    <w:rsid w:val="00DA73C6"/>
    <w:rsid w:val="00E02545"/>
    <w:rsid w:val="00E03B27"/>
    <w:rsid w:val="00E2155F"/>
    <w:rsid w:val="00E434EE"/>
    <w:rsid w:val="00E45286"/>
    <w:rsid w:val="00E76082"/>
    <w:rsid w:val="00E8598D"/>
    <w:rsid w:val="00EA4B93"/>
    <w:rsid w:val="00EA7BDA"/>
    <w:rsid w:val="00EB4437"/>
    <w:rsid w:val="00ED7A36"/>
    <w:rsid w:val="00EE3EC7"/>
    <w:rsid w:val="00EE732B"/>
    <w:rsid w:val="00F04913"/>
    <w:rsid w:val="00F0759E"/>
    <w:rsid w:val="00F129BF"/>
    <w:rsid w:val="00F211E1"/>
    <w:rsid w:val="00F32368"/>
    <w:rsid w:val="00F43B58"/>
    <w:rsid w:val="00F7076A"/>
    <w:rsid w:val="00F75045"/>
    <w:rsid w:val="00F80AB0"/>
    <w:rsid w:val="00F84791"/>
    <w:rsid w:val="00F86740"/>
    <w:rsid w:val="00F9186C"/>
    <w:rsid w:val="00FC2586"/>
    <w:rsid w:val="00FC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C93FC"/>
  <w15:docId w15:val="{78E392A0-69CB-47C3-B7F1-A03A5371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2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2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2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12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12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12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12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23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A211E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11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211E1"/>
    <w:pPr>
      <w:spacing w:line="256" w:lineRule="auto"/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A211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847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79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4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3C0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A0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4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DD8F-C1E3-4658-9302-A06295BD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no</cp:lastModifiedBy>
  <cp:revision>5</cp:revision>
  <dcterms:created xsi:type="dcterms:W3CDTF">2020-03-23T07:32:00Z</dcterms:created>
  <dcterms:modified xsi:type="dcterms:W3CDTF">2020-04-07T10:19:00Z</dcterms:modified>
</cp:coreProperties>
</file>